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2AB" w:rsidRPr="005139E3" w:rsidRDefault="00E222AB" w:rsidP="00E222AB">
      <w:pPr>
        <w:pStyle w:val="Nzev"/>
        <w:rPr>
          <w:color w:val="660066"/>
        </w:rPr>
      </w:pPr>
      <w:r w:rsidRPr="005139E3">
        <w:rPr>
          <w:color w:val="660066"/>
        </w:rPr>
        <w:t>SMLOUVA O PRONÁJMU TĚLOCVIČNY</w:t>
      </w:r>
    </w:p>
    <w:p w:rsidR="00E222AB" w:rsidRPr="005139E3" w:rsidRDefault="00E222AB" w:rsidP="00E222AB">
      <w:pPr>
        <w:pStyle w:val="Nzev"/>
        <w:rPr>
          <w:color w:val="660066"/>
        </w:rPr>
      </w:pPr>
      <w:r w:rsidRPr="005139E3">
        <w:rPr>
          <w:color w:val="660066"/>
        </w:rPr>
        <w:t>Smluvní strany</w:t>
      </w:r>
    </w:p>
    <w:p w:rsidR="00E222AB" w:rsidRDefault="00E222AB" w:rsidP="00E222AB">
      <w:pPr>
        <w:pStyle w:val="Nzev"/>
      </w:pPr>
    </w:p>
    <w:p w:rsidR="00E222AB" w:rsidRDefault="00E222AB" w:rsidP="00E222AB">
      <w:pPr>
        <w:pStyle w:val="Nadpis2"/>
      </w:pPr>
      <w:proofErr w:type="gramStart"/>
      <w:r>
        <w:t>1.1</w:t>
      </w:r>
      <w:proofErr w:type="gramEnd"/>
      <w:r>
        <w:t>.</w:t>
      </w:r>
      <w:r>
        <w:tab/>
        <w:t>Pronajímatel</w:t>
      </w:r>
    </w:p>
    <w:p w:rsidR="00E222AB" w:rsidRDefault="00E222AB" w:rsidP="00E222AB">
      <w:r>
        <w:t xml:space="preserve">Instituce        </w:t>
      </w:r>
      <w:r>
        <w:tab/>
        <w:t xml:space="preserve">             Základní škola, Chrudim, Dr. Peška 768</w:t>
      </w:r>
    </w:p>
    <w:p w:rsidR="00E222AB" w:rsidRDefault="00E222AB" w:rsidP="00E222AB">
      <w:r>
        <w:t>Zastoupená</w:t>
      </w:r>
      <w:r>
        <w:tab/>
      </w:r>
      <w:r>
        <w:tab/>
        <w:t>Mgr. Jaroslavem Víškem, ředitelem školy</w:t>
      </w:r>
    </w:p>
    <w:p w:rsidR="00E222AB" w:rsidRDefault="00E222AB" w:rsidP="00E222AB">
      <w:r>
        <w:t xml:space="preserve">Adresa                </w:t>
      </w:r>
      <w:r>
        <w:tab/>
        <w:t>Dr. Peška 768, Chrudim 3, 537 01</w:t>
      </w:r>
    </w:p>
    <w:p w:rsidR="00E222AB" w:rsidRDefault="00E222AB" w:rsidP="00E222AB">
      <w:r>
        <w:t xml:space="preserve">Telefon                  </w:t>
      </w:r>
      <w:r>
        <w:tab/>
        <w:t>469 620582</w:t>
      </w:r>
    </w:p>
    <w:p w:rsidR="00E222AB" w:rsidRDefault="00E222AB" w:rsidP="00E222AB">
      <w:r>
        <w:t xml:space="preserve">IČO </w:t>
      </w:r>
      <w:r>
        <w:tab/>
      </w:r>
      <w:r>
        <w:tab/>
        <w:t xml:space="preserve">      </w:t>
      </w:r>
      <w:r>
        <w:tab/>
        <w:t>70888124</w:t>
      </w:r>
    </w:p>
    <w:p w:rsidR="00E222AB" w:rsidRDefault="00E222AB" w:rsidP="00E222AB">
      <w:r>
        <w:t xml:space="preserve">DIČ </w:t>
      </w:r>
      <w:r>
        <w:tab/>
      </w:r>
      <w:r>
        <w:tab/>
        <w:t xml:space="preserve">     </w:t>
      </w:r>
      <w:r>
        <w:tab/>
        <w:t>CZ70888124</w:t>
      </w:r>
    </w:p>
    <w:p w:rsidR="00E222AB" w:rsidRDefault="00E222AB" w:rsidP="00E222AB">
      <w:r>
        <w:t xml:space="preserve">Bankovní spojení:  </w:t>
      </w:r>
      <w:r>
        <w:tab/>
        <w:t>Komerční banka, Chrudim, 43-2559430297/0100</w:t>
      </w:r>
    </w:p>
    <w:p w:rsidR="00E222AB" w:rsidRDefault="00E222AB" w:rsidP="00E222AB">
      <w:pPr>
        <w:rPr>
          <w:rStyle w:val="normlnboldChar1"/>
          <w:i/>
        </w:rPr>
      </w:pPr>
      <w:r>
        <w:t xml:space="preserve">Dále jen </w:t>
      </w:r>
      <w:r>
        <w:rPr>
          <w:rStyle w:val="normlnboldChar1"/>
          <w:i/>
        </w:rPr>
        <w:t>pronajímatel.</w:t>
      </w:r>
    </w:p>
    <w:p w:rsidR="00E222AB" w:rsidRDefault="00E222AB" w:rsidP="00E222AB"/>
    <w:p w:rsidR="00E222AB" w:rsidRDefault="00E222AB" w:rsidP="00E222AB">
      <w:pPr>
        <w:pStyle w:val="Nadpis2"/>
      </w:pPr>
      <w:proofErr w:type="gramStart"/>
      <w:r>
        <w:t>1.2</w:t>
      </w:r>
      <w:proofErr w:type="gramEnd"/>
      <w:r>
        <w:t>.</w:t>
      </w:r>
      <w:r>
        <w:tab/>
        <w:t>Nájemce</w:t>
      </w:r>
    </w:p>
    <w:p w:rsidR="00E222AB" w:rsidRDefault="00E222AB" w:rsidP="00E222AB">
      <w:r>
        <w:t xml:space="preserve">Instituce        </w:t>
      </w:r>
      <w:r>
        <w:tab/>
        <w:t xml:space="preserve">             Dům dětí a mládeže Chrudim</w:t>
      </w:r>
    </w:p>
    <w:p w:rsidR="00E222AB" w:rsidRDefault="00E222AB" w:rsidP="00E222AB">
      <w:r>
        <w:t>Zastoupená</w:t>
      </w:r>
      <w:r>
        <w:tab/>
      </w:r>
      <w:r>
        <w:tab/>
        <w:t>Ing. Lenkou Sedlákovou, ředitelkou</w:t>
      </w:r>
    </w:p>
    <w:p w:rsidR="00E222AB" w:rsidRDefault="00E222AB" w:rsidP="00E222AB">
      <w:r>
        <w:t xml:space="preserve">Adresa                </w:t>
      </w:r>
      <w:r>
        <w:tab/>
        <w:t>Palackého třída 418, Chrudim 2, 537 01</w:t>
      </w:r>
    </w:p>
    <w:p w:rsidR="00E222AB" w:rsidRDefault="00E222AB" w:rsidP="00E222AB">
      <w:r>
        <w:t>Telefon</w:t>
      </w:r>
      <w:r>
        <w:tab/>
      </w:r>
      <w:r>
        <w:tab/>
      </w:r>
      <w:r>
        <w:tab/>
        <w:t>469 620296</w:t>
      </w:r>
    </w:p>
    <w:p w:rsidR="00E222AB" w:rsidRDefault="00E222AB" w:rsidP="00E222AB">
      <w:r>
        <w:t xml:space="preserve">IČO </w:t>
      </w:r>
      <w:r>
        <w:tab/>
      </w:r>
      <w:r>
        <w:tab/>
        <w:t xml:space="preserve">      </w:t>
      </w:r>
      <w:r>
        <w:tab/>
        <w:t>72084553</w:t>
      </w:r>
    </w:p>
    <w:p w:rsidR="00E222AB" w:rsidRDefault="00E222AB" w:rsidP="00E222AB">
      <w:pPr>
        <w:rPr>
          <w:rStyle w:val="normlnboldChar1"/>
          <w:i/>
        </w:rPr>
      </w:pPr>
      <w:r>
        <w:t xml:space="preserve">Dále jen </w:t>
      </w:r>
      <w:r>
        <w:rPr>
          <w:rStyle w:val="normlnboldChar1"/>
          <w:i/>
        </w:rPr>
        <w:t>nájemce.</w:t>
      </w:r>
    </w:p>
    <w:p w:rsidR="00E222AB" w:rsidRDefault="00E222AB" w:rsidP="00E222AB">
      <w:pPr>
        <w:rPr>
          <w:rStyle w:val="normlnboldChar1"/>
          <w:i/>
        </w:rPr>
      </w:pPr>
    </w:p>
    <w:p w:rsidR="00E222AB" w:rsidRPr="00165A58" w:rsidRDefault="00E222AB" w:rsidP="00E222AB">
      <w:r w:rsidRPr="00165A58">
        <w:t xml:space="preserve">Uzavřeli níže uvedeného dne, měsíce a roku na základě § </w:t>
      </w:r>
      <w:smartTag w:uri="urn:schemas-microsoft-com:office:smarttags" w:element="metricconverter">
        <w:smartTagPr>
          <w:attr w:name="ProductID" w:val="2201 a"/>
        </w:smartTagPr>
        <w:r w:rsidRPr="00165A58">
          <w:t>2201 a</w:t>
        </w:r>
      </w:smartTag>
      <w:r w:rsidRPr="00165A58">
        <w:t xml:space="preserve"> násl. zákona č. 89/2012 Sb., občanský zákoník, tuto nájemní smlouvu</w:t>
      </w:r>
    </w:p>
    <w:p w:rsidR="00E222AB" w:rsidRDefault="00E222AB" w:rsidP="00E222AB">
      <w:pPr>
        <w:rPr>
          <w:rStyle w:val="normlnboldChar1"/>
          <w:i/>
        </w:rPr>
      </w:pPr>
    </w:p>
    <w:p w:rsidR="00E222AB" w:rsidRDefault="00E222AB" w:rsidP="00E222AB">
      <w:pPr>
        <w:rPr>
          <w:rStyle w:val="normlnboldChar1"/>
          <w:i/>
        </w:rPr>
      </w:pPr>
    </w:p>
    <w:p w:rsidR="00E222AB" w:rsidRDefault="00E222AB" w:rsidP="00E222AB">
      <w:pPr>
        <w:pStyle w:val="Nadpis1"/>
      </w:pPr>
      <w:r>
        <w:t>Předmět smlouvy</w:t>
      </w:r>
    </w:p>
    <w:p w:rsidR="00E222AB" w:rsidRDefault="00E222AB" w:rsidP="00E222AB"/>
    <w:p w:rsidR="00E222AB" w:rsidRDefault="00E222AB" w:rsidP="00E222AB">
      <w:r>
        <w:t xml:space="preserve">Předmětem smlouvy je pronájem tělocvičny v ZŠ Dr. Peška a v budově Palackého </w:t>
      </w:r>
      <w:smartTag w:uri="urn:schemas-microsoft-com:office:smarttags" w:element="metricconverter">
        <w:smartTagPr>
          <w:attr w:name="ProductID" w:val="47, a"/>
        </w:smartTagPr>
        <w:r>
          <w:t>47, a</w:t>
        </w:r>
      </w:smartTag>
      <w:r>
        <w:t xml:space="preserve"> to takto:</w:t>
      </w:r>
    </w:p>
    <w:p w:rsidR="00E222AB" w:rsidRDefault="00E222AB" w:rsidP="00E222AB">
      <w:r w:rsidRPr="00D52537">
        <w:rPr>
          <w:b/>
        </w:rPr>
        <w:t>Dr. Peška č. 768</w:t>
      </w:r>
      <w:r>
        <w:t xml:space="preserve"> - vždy v pondělí </w:t>
      </w:r>
      <w:r>
        <w:tab/>
        <w:t xml:space="preserve">15.00 - 16.30 hodin </w:t>
      </w:r>
      <w:r>
        <w:tab/>
        <w:t>florbal I.</w:t>
      </w:r>
    </w:p>
    <w:p w:rsidR="00E222AB" w:rsidRDefault="00E222AB" w:rsidP="00E222AB">
      <w:r>
        <w:tab/>
      </w:r>
      <w:r>
        <w:tab/>
      </w:r>
      <w:r>
        <w:tab/>
        <w:t xml:space="preserve">   pondělí </w:t>
      </w:r>
      <w:r>
        <w:tab/>
        <w:t>16.30 - 18.00 hodin</w:t>
      </w:r>
      <w:r>
        <w:tab/>
        <w:t>florbal II.</w:t>
      </w:r>
      <w:r>
        <w:tab/>
      </w:r>
    </w:p>
    <w:p w:rsidR="00E222AB" w:rsidRDefault="00E222AB" w:rsidP="00E222AB">
      <w:r>
        <w:t xml:space="preserve">                                         úterý</w:t>
      </w:r>
      <w:r>
        <w:tab/>
      </w:r>
      <w:r>
        <w:tab/>
        <w:t>16.00 - 17.00 hodin</w:t>
      </w:r>
      <w:r>
        <w:tab/>
        <w:t>Abeceda sportu</w:t>
      </w:r>
    </w:p>
    <w:p w:rsidR="00E222AB" w:rsidRDefault="00E222AB" w:rsidP="00E222AB">
      <w:r>
        <w:tab/>
      </w:r>
      <w:r>
        <w:tab/>
        <w:t xml:space="preserve">  </w:t>
      </w:r>
      <w:r>
        <w:tab/>
        <w:t xml:space="preserve">   úterý </w:t>
      </w:r>
      <w:r>
        <w:tab/>
      </w:r>
      <w:r>
        <w:tab/>
        <w:t xml:space="preserve">17.00 - 18.00 hodin </w:t>
      </w:r>
      <w:r>
        <w:tab/>
        <w:t>fotbálek</w:t>
      </w:r>
    </w:p>
    <w:p w:rsidR="00E222AB" w:rsidRDefault="00E222AB" w:rsidP="00E222AB">
      <w:r>
        <w:t xml:space="preserve">                                   </w:t>
      </w:r>
      <w:r>
        <w:tab/>
        <w:t xml:space="preserve">   čtvrtek </w:t>
      </w:r>
      <w:r>
        <w:tab/>
        <w:t xml:space="preserve">15.30 - 16.30 hodin </w:t>
      </w:r>
      <w:r>
        <w:tab/>
      </w:r>
      <w:proofErr w:type="spellStart"/>
      <w:r>
        <w:t>zumba</w:t>
      </w:r>
      <w:proofErr w:type="spellEnd"/>
      <w:r>
        <w:t xml:space="preserve"> I.</w:t>
      </w:r>
    </w:p>
    <w:p w:rsidR="00E222AB" w:rsidRDefault="00E222AB" w:rsidP="00E222AB">
      <w:r>
        <w:tab/>
      </w:r>
      <w:r>
        <w:tab/>
        <w:t xml:space="preserve">    </w:t>
      </w:r>
      <w:r>
        <w:tab/>
        <w:t xml:space="preserve">   čtvrtek </w:t>
      </w:r>
      <w:r>
        <w:tab/>
        <w:t>16.30 - 17.30 hodin</w:t>
      </w:r>
      <w:r>
        <w:tab/>
      </w:r>
      <w:proofErr w:type="spellStart"/>
      <w:r>
        <w:t>zumba</w:t>
      </w:r>
      <w:proofErr w:type="spellEnd"/>
      <w:r>
        <w:t xml:space="preserve"> II.</w:t>
      </w:r>
    </w:p>
    <w:p w:rsidR="00E222AB" w:rsidRDefault="00E222AB" w:rsidP="00E222AB">
      <w:r>
        <w:t xml:space="preserve">                                      </w:t>
      </w:r>
    </w:p>
    <w:p w:rsidR="00E222AB" w:rsidRDefault="00E222AB" w:rsidP="00E222AB">
      <w:r w:rsidRPr="00D52537">
        <w:rPr>
          <w:b/>
        </w:rPr>
        <w:t>Palackého č. 47</w:t>
      </w:r>
      <w:r>
        <w:t xml:space="preserve"> – vždy v pondělí </w:t>
      </w:r>
      <w:r>
        <w:tab/>
        <w:t xml:space="preserve">15.30 – 16.30 hodin </w:t>
      </w:r>
      <w:r>
        <w:tab/>
        <w:t>Abeceda sportu her</w:t>
      </w:r>
    </w:p>
    <w:p w:rsidR="00E222AB" w:rsidRDefault="00E222AB" w:rsidP="00E222AB">
      <w:r>
        <w:t xml:space="preserve">                                      </w:t>
      </w:r>
      <w:r>
        <w:tab/>
        <w:t xml:space="preserve">   pondělí</w:t>
      </w:r>
      <w:r>
        <w:tab/>
        <w:t>16.30 – 18.00 hodin</w:t>
      </w:r>
      <w:r>
        <w:tab/>
        <w:t>basketbal</w:t>
      </w:r>
    </w:p>
    <w:p w:rsidR="00E222AB" w:rsidRDefault="00E222AB" w:rsidP="00E222AB">
      <w:r>
        <w:tab/>
      </w:r>
      <w:r>
        <w:tab/>
        <w:t xml:space="preserve">                úterý</w:t>
      </w:r>
      <w:r>
        <w:tab/>
      </w:r>
      <w:r>
        <w:tab/>
        <w:t>15.40 – 16.40 hodin</w:t>
      </w:r>
      <w:r>
        <w:tab/>
        <w:t>volejbal I.</w:t>
      </w:r>
    </w:p>
    <w:p w:rsidR="00E222AB" w:rsidRDefault="00E222AB" w:rsidP="00E222AB">
      <w:r>
        <w:tab/>
      </w:r>
      <w:r>
        <w:tab/>
      </w:r>
      <w:r>
        <w:tab/>
        <w:t xml:space="preserve">   úterý</w:t>
      </w:r>
      <w:r>
        <w:tab/>
      </w:r>
      <w:r>
        <w:tab/>
        <w:t>16.40 – 18.10 hodin</w:t>
      </w:r>
      <w:r>
        <w:tab/>
        <w:t>volejbal II.</w:t>
      </w:r>
      <w:r>
        <w:tab/>
      </w:r>
    </w:p>
    <w:p w:rsidR="00E222AB" w:rsidRDefault="00E222AB" w:rsidP="00E222AB">
      <w:r>
        <w:tab/>
      </w:r>
      <w:r>
        <w:tab/>
      </w:r>
      <w:r>
        <w:tab/>
        <w:t xml:space="preserve">   středa</w:t>
      </w:r>
      <w:r>
        <w:tab/>
        <w:t>15.30 – 16.30 hodin</w:t>
      </w:r>
      <w:r>
        <w:tab/>
        <w:t>historický šerm I.</w:t>
      </w:r>
    </w:p>
    <w:p w:rsidR="00E222AB" w:rsidRDefault="00E222AB" w:rsidP="00E222AB">
      <w:r>
        <w:tab/>
      </w:r>
      <w:r>
        <w:tab/>
      </w:r>
      <w:r>
        <w:tab/>
        <w:t xml:space="preserve">   středa</w:t>
      </w:r>
      <w:r>
        <w:tab/>
        <w:t>16.30 – 18.30 hodin</w:t>
      </w:r>
      <w:r>
        <w:tab/>
        <w:t>historický šerm II.</w:t>
      </w:r>
    </w:p>
    <w:p w:rsidR="00E222AB" w:rsidRDefault="00E222AB" w:rsidP="00E222AB"/>
    <w:p w:rsidR="00E222AB" w:rsidRDefault="00E222AB" w:rsidP="00E222AB">
      <w:pPr>
        <w:pStyle w:val="Nadpis1"/>
      </w:pPr>
    </w:p>
    <w:p w:rsidR="00E222AB" w:rsidRPr="00212809" w:rsidRDefault="00E222AB" w:rsidP="00E222AB">
      <w:pPr>
        <w:pStyle w:val="Nadpis1"/>
      </w:pPr>
      <w:r w:rsidRPr="00212809">
        <w:t>Další ujednání</w:t>
      </w:r>
    </w:p>
    <w:p w:rsidR="00E222AB" w:rsidRDefault="00E222AB" w:rsidP="00E222AB"/>
    <w:p w:rsidR="00E222AB" w:rsidRDefault="00E222AB" w:rsidP="00E222AB">
      <w:pPr>
        <w:numPr>
          <w:ilvl w:val="0"/>
          <w:numId w:val="2"/>
        </w:numPr>
      </w:pPr>
      <w:r>
        <w:t>Tato smlouva se uzavírá na dobu určitou, a to od 23. září 2019 do 30. června 2020. Nájem skončí uplynutím doby, na kterou byl sjednán, a kromě toho ji lze vypovědět pouze písemně v měsíční výpovědní lhůtě, která počne běžet od prvého dne měsíce následujícího po doručení písemné výpovědi druhé smluvní straně, popřípadě dohodou obou smluvních stran. Na základě vzájemné dohody lze ukončit platnost smlouvy s okamžitou platností, zejména způsobí-li nájemce škodu na majetku nebo nedodržuje-li základní bezpečnostní a hygienická opatření (kouření v prostorách školy, ponechání cvičenců bez odpovědného dozoru apod.)</w:t>
      </w:r>
    </w:p>
    <w:p w:rsidR="00E222AB" w:rsidRDefault="00E222AB" w:rsidP="00E222AB"/>
    <w:p w:rsidR="00E222AB" w:rsidRDefault="00E222AB" w:rsidP="00E222AB">
      <w:pPr>
        <w:numPr>
          <w:ilvl w:val="0"/>
          <w:numId w:val="2"/>
        </w:numPr>
      </w:pPr>
      <w:r>
        <w:t xml:space="preserve">Nájemce je povinen dodržovat bezpečnostní předpisy při sportu. Veškeré činnosti prováděné v tělocvičně jsou provozovány na vlastní nebezpečí a pronajímatel nenese zodpovědnost za vzniklé </w:t>
      </w:r>
      <w:r>
        <w:lastRenderedPageBreak/>
        <w:t>úrazy. Zdravotnické zabezpečení si zajišťuje nájemce sám v plném rozsahu. Nájemce je povinen počínat si tak, aby nedocházelo ke škodám na zdraví ani na majetku. Nájemce zodpovídá za to, že všichni účastníci budou řádně dodržovat provozní a bezpečnostní předpisy a zavazuje se případné způsobené škody na majetku uhradit buď finančně anebo uvedením do původního stavu.</w:t>
      </w:r>
    </w:p>
    <w:p w:rsidR="00E222AB" w:rsidRPr="00212809" w:rsidRDefault="00E222AB" w:rsidP="00E222AB"/>
    <w:p w:rsidR="00E222AB" w:rsidRDefault="00E222AB" w:rsidP="00E222AB">
      <w:pPr>
        <w:numPr>
          <w:ilvl w:val="0"/>
          <w:numId w:val="2"/>
        </w:numPr>
      </w:pPr>
      <w:r>
        <w:t xml:space="preserve">Při odchodu z tělocvičny zodpovídá pověřená osoba nájemce (starší 18 let), že ve všech užívaných prostorách je pořádek, zodpovídá za uklizení tělovýchovného nářadí, zhasnutí světel a uzamčení tělocvičny. </w:t>
      </w:r>
    </w:p>
    <w:p w:rsidR="00E222AB" w:rsidRDefault="00E222AB" w:rsidP="00E222AB"/>
    <w:p w:rsidR="00E222AB" w:rsidRDefault="00E222AB" w:rsidP="00E222AB">
      <w:pPr>
        <w:numPr>
          <w:ilvl w:val="0"/>
          <w:numId w:val="2"/>
        </w:numPr>
      </w:pPr>
      <w:r w:rsidRPr="00212809">
        <w:t xml:space="preserve">Vstup </w:t>
      </w:r>
      <w:r>
        <w:t>do tělocvičny je povolen pouze po přezutí do vhodné sálové obuvi.</w:t>
      </w:r>
    </w:p>
    <w:p w:rsidR="00E222AB" w:rsidRDefault="00E222AB" w:rsidP="00E222AB">
      <w:pPr>
        <w:pStyle w:val="Odstavecseseznamem"/>
      </w:pPr>
    </w:p>
    <w:p w:rsidR="00E222AB" w:rsidRDefault="00E222AB" w:rsidP="00E222AB">
      <w:pPr>
        <w:numPr>
          <w:ilvl w:val="0"/>
          <w:numId w:val="2"/>
        </w:numPr>
      </w:pPr>
      <w:r>
        <w:t>Ve dnech státních svátků a školního volna není tělocvična v provozu.</w:t>
      </w:r>
    </w:p>
    <w:p w:rsidR="00E222AB" w:rsidRDefault="00E222AB" w:rsidP="00E222AB"/>
    <w:p w:rsidR="00E222AB" w:rsidRDefault="00E222AB" w:rsidP="00E222AB"/>
    <w:p w:rsidR="00E222AB" w:rsidRDefault="00E222AB" w:rsidP="00E222AB"/>
    <w:p w:rsidR="00E222AB" w:rsidRDefault="00E222AB" w:rsidP="00E222AB">
      <w:pPr>
        <w:pStyle w:val="Nadpis1"/>
      </w:pPr>
      <w:r>
        <w:t>Platební podmínky</w:t>
      </w:r>
    </w:p>
    <w:p w:rsidR="00E222AB" w:rsidRDefault="00E222AB" w:rsidP="00E222AB">
      <w:pPr>
        <w:pStyle w:val="Nadpis2"/>
      </w:pPr>
      <w:proofErr w:type="gramStart"/>
      <w:r>
        <w:t>1.3</w:t>
      </w:r>
      <w:proofErr w:type="gramEnd"/>
      <w:r>
        <w:t>.</w:t>
      </w:r>
      <w:r>
        <w:tab/>
        <w:t>Nájemné</w:t>
      </w:r>
    </w:p>
    <w:p w:rsidR="00E222AB" w:rsidRDefault="00E222AB" w:rsidP="00E222AB">
      <w:r>
        <w:t xml:space="preserve">Nájemné je stanoveno na částku 230,- Kč za každou hodinu, včetně nákladů souvisejících s provozem tělocvičny. </w:t>
      </w:r>
    </w:p>
    <w:p w:rsidR="00E222AB" w:rsidRDefault="00E222AB" w:rsidP="00E222AB">
      <w:r>
        <w:t>Nájemce se zavazuje uhradit pronajímateli nájemné na jeho účet u Komerční banky v Chrudimi v dohodnutém termínu a v dohodnuté výši.</w:t>
      </w:r>
    </w:p>
    <w:p w:rsidR="00E222AB" w:rsidRDefault="00E222AB" w:rsidP="00E222AB"/>
    <w:p w:rsidR="00E222AB" w:rsidRDefault="00E222AB" w:rsidP="00E222AB">
      <w:pPr>
        <w:pStyle w:val="Nadpis2"/>
      </w:pPr>
      <w:proofErr w:type="gramStart"/>
      <w:r>
        <w:t>1.4</w:t>
      </w:r>
      <w:proofErr w:type="gramEnd"/>
      <w:r>
        <w:t>.</w:t>
      </w:r>
      <w:r>
        <w:tab/>
        <w:t>Fakturace</w:t>
      </w:r>
    </w:p>
    <w:p w:rsidR="00E222AB" w:rsidRPr="00165A58" w:rsidRDefault="00E222AB" w:rsidP="00E222AB">
      <w:r w:rsidRPr="00165A58">
        <w:t>Celková cena za poskytnuté služby dle této smlouvy bude pronajímatelem nájemci vyúčtována fakturou, kterou vystaví pronajímatel za každé pololetí, tj. k </w:t>
      </w:r>
      <w:proofErr w:type="gramStart"/>
      <w:r w:rsidRPr="00165A58">
        <w:t>31.</w:t>
      </w:r>
      <w:r>
        <w:t>1</w:t>
      </w:r>
      <w:r w:rsidRPr="00165A58">
        <w:t>2.20</w:t>
      </w:r>
      <w:r>
        <w:t>19</w:t>
      </w:r>
      <w:proofErr w:type="gramEnd"/>
      <w:r w:rsidRPr="00165A58">
        <w:t xml:space="preserve"> a k 30.6.20</w:t>
      </w:r>
      <w:r>
        <w:t>20</w:t>
      </w:r>
      <w:r w:rsidRPr="00165A58">
        <w:t>.</w:t>
      </w:r>
    </w:p>
    <w:p w:rsidR="00E222AB" w:rsidRDefault="00E222AB" w:rsidP="00E222AB"/>
    <w:p w:rsidR="00E222AB" w:rsidRDefault="00E222AB" w:rsidP="00E222AB">
      <w:pPr>
        <w:pStyle w:val="Nadpis2"/>
      </w:pPr>
      <w:proofErr w:type="gramStart"/>
      <w:r>
        <w:t>1.5</w:t>
      </w:r>
      <w:proofErr w:type="gramEnd"/>
      <w:r>
        <w:t>.</w:t>
      </w:r>
      <w:r>
        <w:tab/>
        <w:t xml:space="preserve">Splatnost </w:t>
      </w:r>
    </w:p>
    <w:p w:rsidR="00E222AB" w:rsidRDefault="00E222AB" w:rsidP="00E222AB">
      <w:r>
        <w:t xml:space="preserve">Splatnost faktury je do 15 dní ode dne jejího doručení nájemci. Nájemce není v prodlení se zaplacením faktury, pokud nejpozději v poslední den její splatnosti dal příkaz svému peněžnímu ústavu k jejímu zaplacení, případně složil hotovost na účet školy. Je také možno částku uhradit v hotovosti v kanceláři školy. </w:t>
      </w:r>
    </w:p>
    <w:p w:rsidR="00E222AB" w:rsidRDefault="00E222AB" w:rsidP="00E222AB"/>
    <w:p w:rsidR="00E222AB" w:rsidRDefault="00E222AB" w:rsidP="00E222AB">
      <w:pPr>
        <w:pStyle w:val="Nadpis2"/>
      </w:pPr>
      <w:proofErr w:type="gramStart"/>
      <w:r>
        <w:t>1.6</w:t>
      </w:r>
      <w:proofErr w:type="gramEnd"/>
      <w:r>
        <w:t>.</w:t>
      </w:r>
      <w:r>
        <w:tab/>
        <w:t>Úroky z prodlení</w:t>
      </w:r>
    </w:p>
    <w:p w:rsidR="00E222AB" w:rsidRDefault="00E222AB" w:rsidP="00E222AB">
      <w:r>
        <w:t>V případě, že nájemce nezaplatí fakturu včas, je pronajímatel oprávněn účtovat mu úroky z prodlení ve smyslu § 1970 nového občanského zákoníku.</w:t>
      </w:r>
    </w:p>
    <w:p w:rsidR="00E222AB" w:rsidRPr="00ED73F0" w:rsidRDefault="00E222AB" w:rsidP="00E222AB">
      <w:r w:rsidRPr="00ED73F0">
        <w:t xml:space="preserve"> </w:t>
      </w:r>
    </w:p>
    <w:p w:rsidR="00E222AB" w:rsidRDefault="00E222AB" w:rsidP="00E222AB">
      <w:pPr>
        <w:pStyle w:val="Nadpis2"/>
      </w:pPr>
      <w:r w:rsidRPr="00ED73F0">
        <w:t xml:space="preserve"> </w:t>
      </w:r>
    </w:p>
    <w:p w:rsidR="00E222AB" w:rsidRDefault="00E222AB" w:rsidP="00E222AB"/>
    <w:p w:rsidR="00E222AB" w:rsidRDefault="00E222AB" w:rsidP="00E222AB">
      <w:pPr>
        <w:pStyle w:val="Nadpis1"/>
      </w:pPr>
      <w:r>
        <w:t xml:space="preserve">     Závěrečná ujednání</w:t>
      </w:r>
    </w:p>
    <w:p w:rsidR="00E222AB" w:rsidRDefault="00E222AB" w:rsidP="00E222AB"/>
    <w:p w:rsidR="00E222AB" w:rsidRDefault="00E222AB" w:rsidP="00E222AB">
      <w:r>
        <w:t>Tato smlouva, jakož i práva a povinnosti vzniklé na základě této smlouvy nebo v souvislosti s ní, se řídí zákonem č. 89/2012 Sb., občanský zákoník ve znění pozdějších předpisů a souvisejícími předpisy.</w:t>
      </w:r>
    </w:p>
    <w:p w:rsidR="00E222AB" w:rsidRDefault="00E222AB" w:rsidP="00E222AB"/>
    <w:p w:rsidR="00E222AB" w:rsidRDefault="00E222AB" w:rsidP="00E222AB">
      <w:r>
        <w:t xml:space="preserve">Smlouva nabývá platnosti okamžikem podpisu smlouvy oprávněnými osobami. </w:t>
      </w:r>
    </w:p>
    <w:p w:rsidR="00E222AB" w:rsidRDefault="00E222AB" w:rsidP="00E222AB"/>
    <w:p w:rsidR="00E222AB" w:rsidRDefault="00E222AB" w:rsidP="00E222AB">
      <w:r>
        <w:t>Organizační záležitosti touto smlouvou neupravené budou obě strany řešit vzájemnou dohodou.</w:t>
      </w:r>
    </w:p>
    <w:p w:rsidR="00E222AB" w:rsidRDefault="00E222AB" w:rsidP="00E222AB">
      <w:pPr>
        <w:pStyle w:val="Nadpis2"/>
      </w:pPr>
    </w:p>
    <w:p w:rsidR="00E222AB" w:rsidRDefault="00E222AB" w:rsidP="00E222AB"/>
    <w:p w:rsidR="00E222AB" w:rsidRDefault="00E222AB" w:rsidP="00E222AB">
      <w:r>
        <w:t xml:space="preserve">V Chrudimi dne </w:t>
      </w:r>
      <w:r>
        <w:softHyphen/>
      </w:r>
      <w:r>
        <w:softHyphen/>
      </w:r>
      <w:r>
        <w:softHyphen/>
      </w:r>
      <w:r>
        <w:softHyphen/>
      </w:r>
      <w:r>
        <w:softHyphen/>
      </w:r>
      <w:r>
        <w:softHyphen/>
      </w:r>
      <w:r>
        <w:softHyphen/>
      </w:r>
      <w:r>
        <w:softHyphen/>
      </w:r>
      <w:r>
        <w:softHyphen/>
      </w:r>
      <w:r>
        <w:softHyphen/>
      </w:r>
      <w:proofErr w:type="gramStart"/>
      <w:r>
        <w:t>23.9.2019</w:t>
      </w:r>
      <w:proofErr w:type="gramEnd"/>
    </w:p>
    <w:p w:rsidR="00E222AB" w:rsidRDefault="00E222AB" w:rsidP="00E222AB"/>
    <w:p w:rsidR="00E222AB" w:rsidRDefault="00E222AB" w:rsidP="00E222AB"/>
    <w:p w:rsidR="00E222AB" w:rsidRDefault="00E222AB" w:rsidP="00E222AB"/>
    <w:p w:rsidR="00E222AB" w:rsidRDefault="00E222AB" w:rsidP="00E222AB"/>
    <w:p w:rsidR="00E222AB" w:rsidRDefault="00E222AB" w:rsidP="00E222AB">
      <w:r>
        <w:t xml:space="preserve">__________________________                                                              </w:t>
      </w:r>
      <w:r>
        <w:softHyphen/>
        <w:t>______________________</w:t>
      </w:r>
    </w:p>
    <w:p w:rsidR="00E222AB" w:rsidRDefault="00E222AB" w:rsidP="00E222AB">
      <w:r>
        <w:t>Za pronajímatele:</w:t>
      </w:r>
      <w:r>
        <w:tab/>
      </w:r>
      <w:r>
        <w:tab/>
      </w:r>
      <w:r>
        <w:tab/>
      </w:r>
      <w:r>
        <w:tab/>
      </w:r>
      <w:r>
        <w:tab/>
      </w:r>
      <w:r>
        <w:tab/>
      </w:r>
      <w:r>
        <w:tab/>
        <w:t xml:space="preserve">    Za nájemce:</w:t>
      </w:r>
    </w:p>
    <w:p w:rsidR="00E222AB" w:rsidRDefault="00E222AB" w:rsidP="00E222AB">
      <w:r>
        <w:t>Mgr. Jaroslav Víšek, ředitel</w:t>
      </w:r>
      <w:r>
        <w:tab/>
      </w:r>
      <w:r>
        <w:tab/>
      </w:r>
      <w:r>
        <w:tab/>
      </w:r>
      <w:r>
        <w:tab/>
      </w:r>
      <w:r>
        <w:tab/>
        <w:t xml:space="preserve">  </w:t>
      </w:r>
      <w:r>
        <w:tab/>
        <w:t xml:space="preserve">    Ing. Lenka Sedláková</w:t>
      </w:r>
    </w:p>
    <w:p w:rsidR="002041AA" w:rsidRPr="00E222AB" w:rsidRDefault="002041AA" w:rsidP="00E222AB">
      <w:bookmarkStart w:id="0" w:name="_GoBack"/>
      <w:bookmarkEnd w:id="0"/>
    </w:p>
    <w:sectPr w:rsidR="002041AA" w:rsidRPr="00E222AB" w:rsidSect="00E222AB">
      <w:pgSz w:w="11906" w:h="16838"/>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Humnst777 BTCE">
    <w:altName w:val="Arial Narrow"/>
    <w:panose1 w:val="00000000000000000000"/>
    <w:charset w:val="00"/>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13744"/>
    <w:multiLevelType w:val="hybridMultilevel"/>
    <w:tmpl w:val="A5F4044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66E240E4"/>
    <w:multiLevelType w:val="hybridMultilevel"/>
    <w:tmpl w:val="1D20C24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1AA"/>
    <w:rsid w:val="002041AA"/>
    <w:rsid w:val="003B3EBF"/>
    <w:rsid w:val="00E222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2041AA"/>
    <w:pPr>
      <w:autoSpaceDE w:val="0"/>
      <w:autoSpaceDN w:val="0"/>
      <w:adjustRightInd w:val="0"/>
      <w:spacing w:after="0" w:line="240" w:lineRule="auto"/>
      <w:jc w:val="both"/>
    </w:pPr>
    <w:rPr>
      <w:rFonts w:ascii="Arial" w:eastAsia="Times New Roman" w:hAnsi="Arial" w:cs="Arial"/>
      <w:sz w:val="20"/>
      <w:szCs w:val="20"/>
      <w:lang w:eastAsia="cs-CZ"/>
    </w:rPr>
  </w:style>
  <w:style w:type="paragraph" w:styleId="Nadpis1">
    <w:name w:val="heading 1"/>
    <w:basedOn w:val="Normln"/>
    <w:link w:val="Nadpis1Char"/>
    <w:autoRedefine/>
    <w:qFormat/>
    <w:rsid w:val="002041AA"/>
    <w:pPr>
      <w:keepNext/>
      <w:jc w:val="center"/>
      <w:outlineLvl w:val="0"/>
    </w:pPr>
    <w:rPr>
      <w:b/>
      <w:bCs/>
      <w:kern w:val="36"/>
      <w:sz w:val="28"/>
      <w:szCs w:val="28"/>
    </w:rPr>
  </w:style>
  <w:style w:type="paragraph" w:styleId="Nadpis2">
    <w:name w:val="heading 2"/>
    <w:basedOn w:val="Normln"/>
    <w:next w:val="Normln"/>
    <w:link w:val="Nadpis2Char"/>
    <w:autoRedefine/>
    <w:qFormat/>
    <w:rsid w:val="002041AA"/>
    <w:pPr>
      <w:keepNext/>
      <w:spacing w:before="120" w:after="60"/>
      <w:ind w:left="539"/>
      <w:outlineLvl w:val="1"/>
    </w:pPr>
    <w:rPr>
      <w:b/>
      <w:bCs/>
      <w:iCs/>
      <w:sz w:val="26"/>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041AA"/>
    <w:rPr>
      <w:rFonts w:ascii="Arial" w:eastAsia="Times New Roman" w:hAnsi="Arial" w:cs="Arial"/>
      <w:b/>
      <w:bCs/>
      <w:kern w:val="36"/>
      <w:sz w:val="28"/>
      <w:szCs w:val="28"/>
      <w:lang w:eastAsia="cs-CZ"/>
    </w:rPr>
  </w:style>
  <w:style w:type="character" w:customStyle="1" w:styleId="Nadpis2Char">
    <w:name w:val="Nadpis 2 Char"/>
    <w:basedOn w:val="Standardnpsmoodstavce"/>
    <w:link w:val="Nadpis2"/>
    <w:rsid w:val="002041AA"/>
    <w:rPr>
      <w:rFonts w:ascii="Arial" w:eastAsia="Times New Roman" w:hAnsi="Arial" w:cs="Arial"/>
      <w:b/>
      <w:bCs/>
      <w:iCs/>
      <w:sz w:val="26"/>
      <w:szCs w:val="28"/>
      <w:lang w:eastAsia="cs-CZ"/>
    </w:rPr>
  </w:style>
  <w:style w:type="paragraph" w:styleId="Nzev">
    <w:name w:val="Title"/>
    <w:basedOn w:val="Normln"/>
    <w:link w:val="NzevChar"/>
    <w:autoRedefine/>
    <w:qFormat/>
    <w:rsid w:val="002041AA"/>
    <w:pPr>
      <w:spacing w:before="240" w:after="60"/>
      <w:jc w:val="center"/>
      <w:outlineLvl w:val="0"/>
    </w:pPr>
    <w:rPr>
      <w:rFonts w:ascii="Arial Black" w:hAnsi="Arial Black"/>
      <w:b/>
      <w:bCs/>
      <w:color w:val="0070C0"/>
      <w:kern w:val="28"/>
      <w:sz w:val="32"/>
      <w:szCs w:val="32"/>
    </w:rPr>
  </w:style>
  <w:style w:type="character" w:customStyle="1" w:styleId="NzevChar">
    <w:name w:val="Název Char"/>
    <w:basedOn w:val="Standardnpsmoodstavce"/>
    <w:link w:val="Nzev"/>
    <w:rsid w:val="002041AA"/>
    <w:rPr>
      <w:rFonts w:ascii="Arial Black" w:eastAsia="Times New Roman" w:hAnsi="Arial Black" w:cs="Arial"/>
      <w:b/>
      <w:bCs/>
      <w:color w:val="0070C0"/>
      <w:kern w:val="28"/>
      <w:sz w:val="32"/>
      <w:szCs w:val="32"/>
      <w:lang w:eastAsia="cs-CZ"/>
    </w:rPr>
  </w:style>
  <w:style w:type="character" w:customStyle="1" w:styleId="normlnboldChar1">
    <w:name w:val="normální bold Char1"/>
    <w:rsid w:val="002041AA"/>
    <w:rPr>
      <w:rFonts w:ascii="Humnst777 BTCE" w:hAnsi="Humnst777 BTCE" w:cs="Courier New" w:hint="default"/>
      <w:b/>
      <w:bCs w:val="0"/>
      <w:lang w:val="cs-CZ" w:eastAsia="cs-CZ" w:bidi="ar-SA"/>
    </w:rPr>
  </w:style>
  <w:style w:type="paragraph" w:styleId="Odstavecseseznamem">
    <w:name w:val="List Paragraph"/>
    <w:basedOn w:val="Normln"/>
    <w:uiPriority w:val="34"/>
    <w:qFormat/>
    <w:rsid w:val="002041A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2041AA"/>
    <w:pPr>
      <w:autoSpaceDE w:val="0"/>
      <w:autoSpaceDN w:val="0"/>
      <w:adjustRightInd w:val="0"/>
      <w:spacing w:after="0" w:line="240" w:lineRule="auto"/>
      <w:jc w:val="both"/>
    </w:pPr>
    <w:rPr>
      <w:rFonts w:ascii="Arial" w:eastAsia="Times New Roman" w:hAnsi="Arial" w:cs="Arial"/>
      <w:sz w:val="20"/>
      <w:szCs w:val="20"/>
      <w:lang w:eastAsia="cs-CZ"/>
    </w:rPr>
  </w:style>
  <w:style w:type="paragraph" w:styleId="Nadpis1">
    <w:name w:val="heading 1"/>
    <w:basedOn w:val="Normln"/>
    <w:link w:val="Nadpis1Char"/>
    <w:autoRedefine/>
    <w:qFormat/>
    <w:rsid w:val="002041AA"/>
    <w:pPr>
      <w:keepNext/>
      <w:jc w:val="center"/>
      <w:outlineLvl w:val="0"/>
    </w:pPr>
    <w:rPr>
      <w:b/>
      <w:bCs/>
      <w:kern w:val="36"/>
      <w:sz w:val="28"/>
      <w:szCs w:val="28"/>
    </w:rPr>
  </w:style>
  <w:style w:type="paragraph" w:styleId="Nadpis2">
    <w:name w:val="heading 2"/>
    <w:basedOn w:val="Normln"/>
    <w:next w:val="Normln"/>
    <w:link w:val="Nadpis2Char"/>
    <w:autoRedefine/>
    <w:qFormat/>
    <w:rsid w:val="002041AA"/>
    <w:pPr>
      <w:keepNext/>
      <w:spacing w:before="120" w:after="60"/>
      <w:ind w:left="539"/>
      <w:outlineLvl w:val="1"/>
    </w:pPr>
    <w:rPr>
      <w:b/>
      <w:bCs/>
      <w:iCs/>
      <w:sz w:val="26"/>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041AA"/>
    <w:rPr>
      <w:rFonts w:ascii="Arial" w:eastAsia="Times New Roman" w:hAnsi="Arial" w:cs="Arial"/>
      <w:b/>
      <w:bCs/>
      <w:kern w:val="36"/>
      <w:sz w:val="28"/>
      <w:szCs w:val="28"/>
      <w:lang w:eastAsia="cs-CZ"/>
    </w:rPr>
  </w:style>
  <w:style w:type="character" w:customStyle="1" w:styleId="Nadpis2Char">
    <w:name w:val="Nadpis 2 Char"/>
    <w:basedOn w:val="Standardnpsmoodstavce"/>
    <w:link w:val="Nadpis2"/>
    <w:rsid w:val="002041AA"/>
    <w:rPr>
      <w:rFonts w:ascii="Arial" w:eastAsia="Times New Roman" w:hAnsi="Arial" w:cs="Arial"/>
      <w:b/>
      <w:bCs/>
      <w:iCs/>
      <w:sz w:val="26"/>
      <w:szCs w:val="28"/>
      <w:lang w:eastAsia="cs-CZ"/>
    </w:rPr>
  </w:style>
  <w:style w:type="paragraph" w:styleId="Nzev">
    <w:name w:val="Title"/>
    <w:basedOn w:val="Normln"/>
    <w:link w:val="NzevChar"/>
    <w:autoRedefine/>
    <w:qFormat/>
    <w:rsid w:val="002041AA"/>
    <w:pPr>
      <w:spacing w:before="240" w:after="60"/>
      <w:jc w:val="center"/>
      <w:outlineLvl w:val="0"/>
    </w:pPr>
    <w:rPr>
      <w:rFonts w:ascii="Arial Black" w:hAnsi="Arial Black"/>
      <w:b/>
      <w:bCs/>
      <w:color w:val="0070C0"/>
      <w:kern w:val="28"/>
      <w:sz w:val="32"/>
      <w:szCs w:val="32"/>
    </w:rPr>
  </w:style>
  <w:style w:type="character" w:customStyle="1" w:styleId="NzevChar">
    <w:name w:val="Název Char"/>
    <w:basedOn w:val="Standardnpsmoodstavce"/>
    <w:link w:val="Nzev"/>
    <w:rsid w:val="002041AA"/>
    <w:rPr>
      <w:rFonts w:ascii="Arial Black" w:eastAsia="Times New Roman" w:hAnsi="Arial Black" w:cs="Arial"/>
      <w:b/>
      <w:bCs/>
      <w:color w:val="0070C0"/>
      <w:kern w:val="28"/>
      <w:sz w:val="32"/>
      <w:szCs w:val="32"/>
      <w:lang w:eastAsia="cs-CZ"/>
    </w:rPr>
  </w:style>
  <w:style w:type="character" w:customStyle="1" w:styleId="normlnboldChar1">
    <w:name w:val="normální bold Char1"/>
    <w:rsid w:val="002041AA"/>
    <w:rPr>
      <w:rFonts w:ascii="Humnst777 BTCE" w:hAnsi="Humnst777 BTCE" w:cs="Courier New" w:hint="default"/>
      <w:b/>
      <w:bCs w:val="0"/>
      <w:lang w:val="cs-CZ" w:eastAsia="cs-CZ" w:bidi="ar-SA"/>
    </w:rPr>
  </w:style>
  <w:style w:type="paragraph" w:styleId="Odstavecseseznamem">
    <w:name w:val="List Paragraph"/>
    <w:basedOn w:val="Normln"/>
    <w:uiPriority w:val="34"/>
    <w:qFormat/>
    <w:rsid w:val="002041A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7842-96C6-4DB7-816D-24E73B9F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0</Words>
  <Characters>413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ZŠ Dr. Peška, Chrudim</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Tůmová</dc:creator>
  <cp:lastModifiedBy>Iva Tůmová</cp:lastModifiedBy>
  <cp:revision>2</cp:revision>
  <dcterms:created xsi:type="dcterms:W3CDTF">2019-10-08T06:40:00Z</dcterms:created>
  <dcterms:modified xsi:type="dcterms:W3CDTF">2019-10-08T06:45:00Z</dcterms:modified>
</cp:coreProperties>
</file>